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B63CA" w14:textId="77777777" w:rsidR="00C324CF" w:rsidRDefault="00CB17A2">
      <w:r>
        <w:rPr>
          <w:lang w:val="ru-RU"/>
        </w:rPr>
        <w:t>Имя</w:t>
      </w:r>
      <w:r w:rsidRPr="002D7902">
        <w:t xml:space="preserve"> </w:t>
      </w:r>
      <w:r>
        <w:rPr>
          <w:lang w:val="ru-RU"/>
        </w:rPr>
        <w:t>и</w:t>
      </w:r>
      <w:r w:rsidRPr="002D7902">
        <w:t xml:space="preserve"> </w:t>
      </w:r>
      <w:r>
        <w:rPr>
          <w:lang w:val="ru-RU"/>
        </w:rPr>
        <w:t>фамилия</w:t>
      </w:r>
      <w:r w:rsidRPr="002D7902">
        <w:t>........................................................................</w:t>
      </w:r>
    </w:p>
    <w:p w14:paraId="21A02429" w14:textId="77777777" w:rsidR="002D7902" w:rsidRPr="002D7902" w:rsidRDefault="002D7902">
      <w:r>
        <w:t>Zad.1</w:t>
      </w:r>
    </w:p>
    <w:p w14:paraId="17980254" w14:textId="77777777" w:rsidR="004245DE" w:rsidRPr="002D7902" w:rsidRDefault="004245DE" w:rsidP="002D7902">
      <w:pPr>
        <w:jc w:val="both"/>
        <w:rPr>
          <w:u w:val="single"/>
        </w:rPr>
      </w:pPr>
      <w:r w:rsidRPr="002D7902">
        <w:rPr>
          <w:u w:val="single"/>
        </w:rPr>
        <w:t xml:space="preserve">Podpisz po rosyjsku przedstawione na obrazkach pory roku. </w:t>
      </w:r>
    </w:p>
    <w:p w14:paraId="3D9E044B" w14:textId="77777777" w:rsidR="007F51FB" w:rsidRPr="004245DE" w:rsidRDefault="007F51FB" w:rsidP="007F51FB">
      <w:pPr>
        <w:pStyle w:val="Akapitzlist"/>
        <w:jc w:val="both"/>
        <w:rPr>
          <w:u w:val="single"/>
        </w:rPr>
      </w:pPr>
    </w:p>
    <w:p w14:paraId="7217786D" w14:textId="77777777" w:rsidR="004245DE" w:rsidRDefault="002D7902" w:rsidP="004245DE">
      <w:pPr>
        <w:pStyle w:val="Akapitzlist"/>
        <w:spacing w:line="360" w:lineRule="auto"/>
        <w:rPr>
          <w:noProof/>
          <w:lang w:eastAsia="pl-PL"/>
        </w:rPr>
      </w:pPr>
      <w:r>
        <w:t xml:space="preserve">1 </w:t>
      </w:r>
      <w:r w:rsidR="004245DE">
        <w:rPr>
          <w:noProof/>
          <w:lang w:eastAsia="pl-PL"/>
        </w:rPr>
        <w:drawing>
          <wp:inline distT="0" distB="0" distL="0" distR="0" wp14:anchorId="4987DE0A" wp14:editId="7C5E0D08">
            <wp:extent cx="1530053" cy="1019175"/>
            <wp:effectExtent l="19050" t="0" r="0" b="0"/>
            <wp:docPr id="10" name="Obraz 10" descr="http://i287.photobucket.com/albums/ll145/felixiana/Plamka%20mazurka/boci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287.photobucket.com/albums/ll145/felixiana/Plamka%20mazurka/bocian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53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5DE">
        <w:t xml:space="preserve">    </w:t>
      </w:r>
      <w:r>
        <w:t>2</w:t>
      </w:r>
      <w:r w:rsidR="004245DE">
        <w:t xml:space="preserve">    </w:t>
      </w:r>
      <w:r w:rsidR="004245DE">
        <w:rPr>
          <w:noProof/>
          <w:lang w:eastAsia="pl-PL"/>
        </w:rPr>
        <w:drawing>
          <wp:inline distT="0" distB="0" distL="0" distR="0" wp14:anchorId="3F26DF39" wp14:editId="514E5629">
            <wp:extent cx="1466850" cy="967942"/>
            <wp:effectExtent l="19050" t="0" r="0" b="0"/>
            <wp:docPr id="13" name="Obraz 13" descr="http://i.deccoria.strefa.com.pl/files/40931/62295/bige8af60726514a2c2545c1f3c87eb7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.deccoria.strefa.com.pl/files/40931/62295/bige8af60726514a2c2545c1f3c87eb73e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67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5DE" w:rsidRPr="004245DE">
        <w:t xml:space="preserve"> </w:t>
      </w:r>
      <w:r w:rsidR="004245DE">
        <w:rPr>
          <w:noProof/>
          <w:lang w:eastAsia="pl-PL"/>
        </w:rPr>
        <w:t xml:space="preserve">      </w:t>
      </w:r>
      <w:r>
        <w:rPr>
          <w:noProof/>
          <w:lang w:eastAsia="pl-PL"/>
        </w:rPr>
        <w:t>3</w:t>
      </w:r>
      <w:r w:rsidR="004245DE">
        <w:rPr>
          <w:noProof/>
          <w:lang w:eastAsia="pl-PL"/>
        </w:rPr>
        <w:t xml:space="preserve"> </w:t>
      </w:r>
      <w:r w:rsidR="004245DE">
        <w:rPr>
          <w:noProof/>
          <w:lang w:eastAsia="pl-PL"/>
        </w:rPr>
        <w:drawing>
          <wp:inline distT="0" distB="0" distL="0" distR="0" wp14:anchorId="454C5589" wp14:editId="1C7A3F2A">
            <wp:extent cx="1491615" cy="997744"/>
            <wp:effectExtent l="19050" t="0" r="0" b="0"/>
            <wp:docPr id="16" name="Obraz 16" descr="http://p1.pichost.me/i/34/1575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1.pichost.me/i/34/15758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829" cy="99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3DCDF" w14:textId="77777777" w:rsidR="004245DE" w:rsidRDefault="004245DE" w:rsidP="004245DE">
      <w:pPr>
        <w:pStyle w:val="Akapitzlist"/>
        <w:spacing w:line="360" w:lineRule="auto"/>
        <w:rPr>
          <w:noProof/>
          <w:lang w:eastAsia="pl-PL"/>
        </w:rPr>
      </w:pPr>
    </w:p>
    <w:p w14:paraId="3CED0073" w14:textId="77777777" w:rsidR="00F34A4B" w:rsidRDefault="004245DE" w:rsidP="00F34A4B">
      <w:pPr>
        <w:pStyle w:val="Akapitzlist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6B370069" w14:textId="77777777" w:rsidR="002D7902" w:rsidRDefault="002D7902" w:rsidP="00F34A4B">
      <w:pPr>
        <w:pStyle w:val="Akapitzlist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>Zad.2</w:t>
      </w:r>
    </w:p>
    <w:p w14:paraId="3817A4AC" w14:textId="77777777" w:rsidR="004245DE" w:rsidRDefault="004245DE" w:rsidP="002D7902">
      <w:pPr>
        <w:pStyle w:val="Akapitzlist"/>
        <w:jc w:val="both"/>
      </w:pPr>
      <w:r w:rsidRPr="004245DE">
        <w:rPr>
          <w:noProof/>
          <w:u w:val="single"/>
          <w:lang w:eastAsia="pl-PL"/>
        </w:rPr>
        <w:t xml:space="preserve">Jaka jest pogoda? Określ na podstawie obrazków i podpisz je po rosyjsku. </w:t>
      </w:r>
    </w:p>
    <w:p w14:paraId="7E151CF1" w14:textId="77777777" w:rsidR="004245DE" w:rsidRDefault="002D7902" w:rsidP="004245DE">
      <w:pPr>
        <w:pStyle w:val="Akapitzlist"/>
        <w:spacing w:line="360" w:lineRule="auto"/>
        <w:rPr>
          <w:noProof/>
          <w:lang w:eastAsia="pl-PL"/>
        </w:rPr>
      </w:pPr>
      <w:r>
        <w:t>1</w:t>
      </w:r>
      <w:r w:rsidR="00F34A4B">
        <w:rPr>
          <w:noProof/>
          <w:lang w:eastAsia="pl-PL"/>
        </w:rPr>
        <w:drawing>
          <wp:inline distT="0" distB="0" distL="0" distR="0" wp14:anchorId="18D5F24C" wp14:editId="62BCFE63">
            <wp:extent cx="1247775" cy="1062222"/>
            <wp:effectExtent l="19050" t="0" r="9525" b="0"/>
            <wp:docPr id="19" name="Obraz 19" descr="http://publicdomainvectors.org/photos/sivvus_weather_symbol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ublicdomainvectors.org/photos/sivvus_weather_symbols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06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A4B" w:rsidRPr="00F34A4B">
        <w:t xml:space="preserve"> </w:t>
      </w:r>
      <w:r w:rsidR="00F34A4B">
        <w:rPr>
          <w:noProof/>
          <w:lang w:eastAsia="pl-PL"/>
        </w:rPr>
        <w:t xml:space="preserve">                   </w:t>
      </w:r>
      <w:r>
        <w:rPr>
          <w:noProof/>
          <w:lang w:eastAsia="pl-PL"/>
        </w:rPr>
        <w:t>2</w:t>
      </w:r>
      <w:r w:rsidR="00F34A4B">
        <w:rPr>
          <w:noProof/>
          <w:lang w:eastAsia="pl-PL"/>
        </w:rPr>
        <w:t xml:space="preserve">  </w:t>
      </w:r>
      <w:r w:rsidR="00F34A4B">
        <w:rPr>
          <w:noProof/>
          <w:lang w:eastAsia="pl-PL"/>
        </w:rPr>
        <w:drawing>
          <wp:inline distT="0" distB="0" distL="0" distR="0" wp14:anchorId="0777FF53" wp14:editId="218AC116">
            <wp:extent cx="1219200" cy="1200150"/>
            <wp:effectExtent l="19050" t="0" r="0" b="0"/>
            <wp:docPr id="22" name="Obraz 22" descr="http://zyrafa-life.blog.onet.pl/wp-content/blogs.dir/985133/files/blog_gd_3788266_4812249_sz_sloneczk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zyrafa-life.blog.onet.pl/wp-content/blogs.dir/985133/files/blog_gd_3788266_4812249_sz_sloneczko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4A4B" w:rsidRPr="00F34A4B">
        <w:t xml:space="preserve"> </w:t>
      </w:r>
      <w:r w:rsidR="00F34A4B">
        <w:rPr>
          <w:noProof/>
          <w:lang w:eastAsia="pl-PL"/>
        </w:rPr>
        <w:t xml:space="preserve">            </w:t>
      </w:r>
      <w:r>
        <w:rPr>
          <w:noProof/>
          <w:lang w:eastAsia="pl-PL"/>
        </w:rPr>
        <w:t>3</w:t>
      </w:r>
      <w:r w:rsidR="00F34A4B">
        <w:rPr>
          <w:noProof/>
          <w:lang w:eastAsia="pl-PL"/>
        </w:rPr>
        <w:t xml:space="preserve">      </w:t>
      </w:r>
      <w:r w:rsidR="00F34A4B">
        <w:rPr>
          <w:noProof/>
          <w:lang w:eastAsia="pl-PL"/>
        </w:rPr>
        <w:drawing>
          <wp:inline distT="0" distB="0" distL="0" distR="0" wp14:anchorId="631E29BA" wp14:editId="1733C261">
            <wp:extent cx="1247775" cy="878434"/>
            <wp:effectExtent l="19050" t="0" r="9525" b="0"/>
            <wp:docPr id="25" name="Obraz 25" descr="http://publicdomainvectors.org/photos/weather-overc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ublicdomainvectors.org/photos/weather-overcas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7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44E2D" w14:textId="77777777" w:rsidR="00F34A4B" w:rsidRDefault="00F34A4B" w:rsidP="004245DE">
      <w:pPr>
        <w:pStyle w:val="Akapitzlist"/>
        <w:spacing w:line="360" w:lineRule="auto"/>
        <w:rPr>
          <w:noProof/>
          <w:lang w:eastAsia="pl-PL"/>
        </w:rPr>
      </w:pPr>
    </w:p>
    <w:p w14:paraId="3F37DB4E" w14:textId="77777777" w:rsidR="004245DE" w:rsidRDefault="00F34A4B" w:rsidP="00920157">
      <w:pPr>
        <w:pStyle w:val="Akapitzlist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>………………………………………………………………………………………………………………………………………………..</w:t>
      </w:r>
    </w:p>
    <w:p w14:paraId="5CE519B3" w14:textId="77777777" w:rsidR="002D7902" w:rsidRDefault="002D7902" w:rsidP="002D7902">
      <w:pPr>
        <w:pStyle w:val="Akapitzlist"/>
        <w:spacing w:line="360" w:lineRule="auto"/>
        <w:rPr>
          <w:noProof/>
          <w:lang w:eastAsia="pl-PL"/>
        </w:rPr>
      </w:pPr>
      <w:r>
        <w:rPr>
          <w:noProof/>
          <w:lang w:eastAsia="pl-PL"/>
        </w:rPr>
        <w:t>Zad.3</w:t>
      </w:r>
    </w:p>
    <w:p w14:paraId="5C17C41D" w14:textId="77777777" w:rsidR="00F34A4B" w:rsidRPr="002D7902" w:rsidRDefault="00F34A4B" w:rsidP="002D7902">
      <w:pPr>
        <w:pStyle w:val="Akapitzlist"/>
        <w:spacing w:line="360" w:lineRule="auto"/>
      </w:pPr>
      <w:r w:rsidRPr="002D7902">
        <w:rPr>
          <w:u w:val="single"/>
        </w:rPr>
        <w:t>Przetłumacz zdania na język</w:t>
      </w:r>
      <w:r w:rsidR="002D7902">
        <w:rPr>
          <w:u w:val="single"/>
        </w:rPr>
        <w:t xml:space="preserve"> polski</w:t>
      </w:r>
      <w:r w:rsidRPr="002D7902">
        <w:rPr>
          <w:u w:val="single"/>
        </w:rPr>
        <w:t>.</w:t>
      </w:r>
      <w:r>
        <w:t xml:space="preserve"> </w:t>
      </w:r>
    </w:p>
    <w:p w14:paraId="16CB6F71" w14:textId="77777777" w:rsidR="00BB1F24" w:rsidRPr="004245DE" w:rsidRDefault="00BB1F24" w:rsidP="00BB1F24">
      <w:pPr>
        <w:pStyle w:val="Akapitzlist"/>
        <w:jc w:val="both"/>
        <w:rPr>
          <w:u w:val="single"/>
        </w:rPr>
      </w:pPr>
    </w:p>
    <w:p w14:paraId="157F12E7" w14:textId="77777777" w:rsidR="004245DE" w:rsidRPr="002D7902" w:rsidRDefault="002D7902" w:rsidP="000B65DF">
      <w:pPr>
        <w:pStyle w:val="Akapitzlist"/>
        <w:spacing w:line="480" w:lineRule="auto"/>
        <w:rPr>
          <w:lang w:val="ru-RU"/>
        </w:rPr>
      </w:pPr>
      <w:r>
        <w:rPr>
          <w:lang w:val="ru-RU"/>
        </w:rPr>
        <w:t>Зима начинается в декабре</w:t>
      </w:r>
      <w:r w:rsidR="00F34A4B" w:rsidRPr="002D7902">
        <w:rPr>
          <w:lang w:val="ru-RU"/>
        </w:rPr>
        <w:t>……………………………………………………………………………………………………</w:t>
      </w:r>
    </w:p>
    <w:p w14:paraId="4704DB05" w14:textId="77777777" w:rsidR="00F34A4B" w:rsidRPr="002D7902" w:rsidRDefault="002D7902" w:rsidP="000B65DF">
      <w:pPr>
        <w:pStyle w:val="Akapitzlist"/>
        <w:spacing w:line="480" w:lineRule="auto"/>
        <w:rPr>
          <w:lang w:val="ru-RU"/>
        </w:rPr>
      </w:pPr>
      <w:r>
        <w:rPr>
          <w:lang w:val="ru-RU"/>
        </w:rPr>
        <w:t>Осенью часто дует сильный ветер</w:t>
      </w:r>
      <w:r w:rsidR="00F34A4B" w:rsidRPr="002D7902">
        <w:rPr>
          <w:lang w:val="ru-RU"/>
        </w:rPr>
        <w:t>…………………………</w:t>
      </w:r>
      <w:r>
        <w:rPr>
          <w:lang w:val="ru-RU"/>
        </w:rPr>
        <w:t>...</w:t>
      </w:r>
      <w:r w:rsidR="00F34A4B" w:rsidRPr="002D7902">
        <w:rPr>
          <w:lang w:val="ru-RU"/>
        </w:rPr>
        <w:t>………………………………………………………….</w:t>
      </w:r>
    </w:p>
    <w:p w14:paraId="20532403" w14:textId="6C074FF3" w:rsidR="00F34A4B" w:rsidRPr="002D7902" w:rsidRDefault="002D7902" w:rsidP="000B65DF">
      <w:pPr>
        <w:pStyle w:val="Akapitzlist"/>
        <w:spacing w:line="480" w:lineRule="auto"/>
        <w:rPr>
          <w:lang w:val="ru-RU"/>
        </w:rPr>
      </w:pPr>
      <w:r>
        <w:rPr>
          <w:lang w:val="ru-RU"/>
        </w:rPr>
        <w:t>Лето</w:t>
      </w:r>
      <w:r w:rsidR="008A0638">
        <w:rPr>
          <w:lang w:val="ru-RU"/>
        </w:rPr>
        <w:t>м</w:t>
      </w:r>
      <w:r>
        <w:rPr>
          <w:lang w:val="ru-RU"/>
        </w:rPr>
        <w:t xml:space="preserve"> часто бывают грозы</w:t>
      </w:r>
      <w:r w:rsidR="00F34A4B" w:rsidRPr="002D7902">
        <w:rPr>
          <w:lang w:val="ru-RU"/>
        </w:rPr>
        <w:t>……………………………………………………………………</w:t>
      </w:r>
      <w:r>
        <w:rPr>
          <w:lang w:val="ru-RU"/>
        </w:rPr>
        <w:t>..</w:t>
      </w:r>
      <w:r w:rsidR="00F34A4B" w:rsidRPr="002D7902">
        <w:rPr>
          <w:lang w:val="ru-RU"/>
        </w:rPr>
        <w:t>……………………………</w:t>
      </w:r>
    </w:p>
    <w:p w14:paraId="30994EB9" w14:textId="77777777" w:rsidR="00F34A4B" w:rsidRPr="002D7902" w:rsidRDefault="002D7902" w:rsidP="000B65DF">
      <w:pPr>
        <w:pStyle w:val="Akapitzlist"/>
        <w:spacing w:line="480" w:lineRule="auto"/>
        <w:rPr>
          <w:lang w:val="ru-RU"/>
        </w:rPr>
      </w:pPr>
      <w:r>
        <w:rPr>
          <w:lang w:val="ru-RU"/>
        </w:rPr>
        <w:t>Весной цветут первые цветы</w:t>
      </w:r>
      <w:r w:rsidR="00F34A4B" w:rsidRPr="002D7902">
        <w:rPr>
          <w:lang w:val="ru-RU"/>
        </w:rPr>
        <w:t>……………………………………………………………………………………………….</w:t>
      </w:r>
    </w:p>
    <w:p w14:paraId="046DDB90" w14:textId="77777777" w:rsidR="00BB1F24" w:rsidRPr="008A0638" w:rsidRDefault="002D7902" w:rsidP="000B65DF">
      <w:pPr>
        <w:pStyle w:val="Akapitzlist"/>
        <w:spacing w:line="480" w:lineRule="auto"/>
        <w:rPr>
          <w:lang w:val="ru-RU"/>
        </w:rPr>
      </w:pPr>
      <w:r>
        <w:t>Zad</w:t>
      </w:r>
      <w:r w:rsidRPr="008A0638">
        <w:rPr>
          <w:lang w:val="ru-RU"/>
        </w:rPr>
        <w:t>.4</w:t>
      </w:r>
    </w:p>
    <w:p w14:paraId="058CDA50" w14:textId="77777777" w:rsidR="00920157" w:rsidRPr="004245DE" w:rsidRDefault="00920157" w:rsidP="002D7902">
      <w:pPr>
        <w:pStyle w:val="Akapitzlist"/>
        <w:jc w:val="both"/>
        <w:rPr>
          <w:u w:val="single"/>
        </w:rPr>
      </w:pPr>
      <w:r w:rsidRPr="00920157">
        <w:rPr>
          <w:u w:val="single"/>
        </w:rPr>
        <w:t>Przetłumacz nazwy miesięcy na język rosyjski.</w:t>
      </w:r>
      <w:r>
        <w:t xml:space="preserve"> </w:t>
      </w:r>
    </w:p>
    <w:p w14:paraId="079FEEFB" w14:textId="77777777" w:rsidR="00920157" w:rsidRDefault="00920157" w:rsidP="00920157">
      <w:pPr>
        <w:pStyle w:val="Akapitzlist"/>
        <w:spacing w:line="360" w:lineRule="auto"/>
      </w:pPr>
    </w:p>
    <w:p w14:paraId="1D9FC457" w14:textId="77777777" w:rsidR="00920157" w:rsidRDefault="002D7902" w:rsidP="00920157">
      <w:pPr>
        <w:pStyle w:val="Akapitzlist"/>
        <w:spacing w:line="360" w:lineRule="auto"/>
      </w:pPr>
      <w:r>
        <w:t>1.</w:t>
      </w:r>
      <w:r w:rsidR="00920157">
        <w:t xml:space="preserve">Lipiec………………………………………………………….             </w:t>
      </w:r>
      <w:r>
        <w:t>3.</w:t>
      </w:r>
      <w:r w:rsidR="00920157">
        <w:t>Luty………………………………………………….</w:t>
      </w:r>
    </w:p>
    <w:p w14:paraId="153BF714" w14:textId="77777777" w:rsidR="00920157" w:rsidRDefault="002D7902" w:rsidP="00920157">
      <w:pPr>
        <w:pStyle w:val="Akapitzlist"/>
        <w:spacing w:line="360" w:lineRule="auto"/>
      </w:pPr>
      <w:r>
        <w:t>2.</w:t>
      </w:r>
      <w:r w:rsidR="00920157">
        <w:t xml:space="preserve">Październik……………………………………………….               </w:t>
      </w:r>
      <w:r>
        <w:t>4.</w:t>
      </w:r>
      <w:r w:rsidR="00920157">
        <w:t>Sierpień……………………………………………</w:t>
      </w:r>
    </w:p>
    <w:p w14:paraId="388279F5" w14:textId="77777777" w:rsidR="007F51FB" w:rsidRPr="008A0638" w:rsidRDefault="007F51FB" w:rsidP="00920157">
      <w:pPr>
        <w:pStyle w:val="Akapitzlist"/>
        <w:spacing w:line="360" w:lineRule="auto"/>
      </w:pPr>
    </w:p>
    <w:p w14:paraId="008D6E9F" w14:textId="77777777" w:rsidR="002D7902" w:rsidRPr="002D7902" w:rsidRDefault="002D7902" w:rsidP="00920157">
      <w:pPr>
        <w:pStyle w:val="Akapitzlist"/>
        <w:spacing w:line="360" w:lineRule="auto"/>
      </w:pPr>
      <w:r>
        <w:lastRenderedPageBreak/>
        <w:t>Zad. 5</w:t>
      </w:r>
    </w:p>
    <w:p w14:paraId="4CD9693B" w14:textId="77777777" w:rsidR="00920157" w:rsidRPr="004245DE" w:rsidRDefault="00920157" w:rsidP="002D7902">
      <w:pPr>
        <w:pStyle w:val="Akapitzlist"/>
        <w:jc w:val="both"/>
        <w:rPr>
          <w:u w:val="single"/>
        </w:rPr>
      </w:pPr>
      <w:r w:rsidRPr="00920157">
        <w:rPr>
          <w:u w:val="single"/>
        </w:rPr>
        <w:t>Podpisz po rosyjsku  zjawiska pogodowe widoczne na obrazkach</w:t>
      </w:r>
      <w:r>
        <w:t>.</w:t>
      </w:r>
      <w:r w:rsidRPr="00920157">
        <w:rPr>
          <w:u w:val="single"/>
        </w:rPr>
        <w:t xml:space="preserve"> </w:t>
      </w:r>
    </w:p>
    <w:p w14:paraId="4BA6E15D" w14:textId="77777777" w:rsidR="00920157" w:rsidRDefault="00920157" w:rsidP="00920157">
      <w:pPr>
        <w:pStyle w:val="Akapitzlist"/>
        <w:spacing w:line="360" w:lineRule="auto"/>
      </w:pPr>
    </w:p>
    <w:p w14:paraId="5C20856D" w14:textId="77777777" w:rsidR="00920157" w:rsidRDefault="002D7902" w:rsidP="00920157">
      <w:pPr>
        <w:pStyle w:val="Akapitzlist"/>
        <w:spacing w:line="360" w:lineRule="auto"/>
      </w:pPr>
      <w:r>
        <w:t xml:space="preserve">1 </w:t>
      </w:r>
      <w:r w:rsidR="00920157">
        <w:rPr>
          <w:noProof/>
          <w:lang w:eastAsia="pl-PL"/>
        </w:rPr>
        <w:drawing>
          <wp:inline distT="0" distB="0" distL="0" distR="0" wp14:anchorId="37B4B5BE" wp14:editId="2AACFDD6">
            <wp:extent cx="1351585" cy="904875"/>
            <wp:effectExtent l="19050" t="0" r="965" b="0"/>
            <wp:docPr id="28" name="Obraz 28" descr="http://plfoto.com/zdjecia/524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plfoto.com/zdjecia/5241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13" cy="90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157">
        <w:t xml:space="preserve">         </w:t>
      </w:r>
      <w:r>
        <w:t>2</w:t>
      </w:r>
      <w:r w:rsidR="00920157">
        <w:t xml:space="preserve">    </w:t>
      </w:r>
      <w:r w:rsidR="00920157">
        <w:rPr>
          <w:noProof/>
          <w:lang w:eastAsia="pl-PL"/>
        </w:rPr>
        <w:drawing>
          <wp:inline distT="0" distB="0" distL="0" distR="0" wp14:anchorId="4992BCFB" wp14:editId="1D68B28A">
            <wp:extent cx="1375073" cy="942975"/>
            <wp:effectExtent l="19050" t="0" r="0" b="0"/>
            <wp:docPr id="31" name="Obraz 31" descr="http://cdn12.se.smcloud.net/t/photos/thumbnails/130470/zniszczenia_po_przejsciu_huraganu_irene_640x0_rozmiar-niestandar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dn12.se.smcloud.net/t/photos/thumbnails/130470/zniszczenia_po_przejsciu_huraganu_irene_640x0_rozmiar-niestandardow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73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0157">
        <w:t xml:space="preserve">           </w:t>
      </w:r>
      <w:r>
        <w:t>3</w:t>
      </w:r>
      <w:r w:rsidR="00920157">
        <w:t xml:space="preserve">   </w:t>
      </w:r>
      <w:r w:rsidR="00920157">
        <w:rPr>
          <w:noProof/>
          <w:lang w:eastAsia="pl-PL"/>
        </w:rPr>
        <w:drawing>
          <wp:inline distT="0" distB="0" distL="0" distR="0" wp14:anchorId="54962B4D" wp14:editId="20081AA4">
            <wp:extent cx="1387057" cy="923925"/>
            <wp:effectExtent l="19050" t="0" r="3593" b="0"/>
            <wp:docPr id="34" name="Obraz 34" descr="http://lubartow24.pl/f/o/orkanzimasnieg6_750f1_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lubartow24.pl/f/o/orkanzimasnieg6_750f1_b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057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AB7BDD" w14:textId="77777777" w:rsidR="00920157" w:rsidRDefault="00920157" w:rsidP="00920157">
      <w:pPr>
        <w:pStyle w:val="Akapitzlist"/>
        <w:spacing w:line="360" w:lineRule="auto"/>
      </w:pPr>
    </w:p>
    <w:p w14:paraId="5BBBC23F" w14:textId="77777777" w:rsidR="00920157" w:rsidRDefault="00920157" w:rsidP="00920157">
      <w:pPr>
        <w:pStyle w:val="Akapitzlist"/>
        <w:spacing w:line="360" w:lineRule="auto"/>
      </w:pPr>
      <w:r>
        <w:t>………………………………………………………………………………………………………………………………………………</w:t>
      </w:r>
    </w:p>
    <w:p w14:paraId="4D17D97B" w14:textId="77777777" w:rsidR="007F51FB" w:rsidRDefault="007F51FB" w:rsidP="00920157">
      <w:pPr>
        <w:pStyle w:val="Akapitzlist"/>
        <w:spacing w:line="360" w:lineRule="auto"/>
      </w:pPr>
    </w:p>
    <w:p w14:paraId="26FF216C" w14:textId="77777777" w:rsidR="002D7902" w:rsidRDefault="002D7902" w:rsidP="00920157">
      <w:pPr>
        <w:pStyle w:val="Akapitzlist"/>
        <w:spacing w:line="360" w:lineRule="auto"/>
      </w:pPr>
      <w:r>
        <w:t>Zad.6</w:t>
      </w:r>
    </w:p>
    <w:p w14:paraId="24B1E8A1" w14:textId="77777777" w:rsidR="00BB1F24" w:rsidRDefault="00BB1F24" w:rsidP="002D7902">
      <w:pPr>
        <w:pStyle w:val="Akapitzlist"/>
        <w:jc w:val="both"/>
        <w:rPr>
          <w:u w:val="single"/>
        </w:rPr>
      </w:pPr>
      <w:r w:rsidRPr="00BB1F24">
        <w:rPr>
          <w:u w:val="single"/>
        </w:rPr>
        <w:t>Przetłumacz wyrażenia na język rosyjski.</w:t>
      </w:r>
      <w:r>
        <w:t xml:space="preserve"> </w:t>
      </w:r>
      <w:r w:rsidRPr="00920157">
        <w:rPr>
          <w:u w:val="single"/>
        </w:rPr>
        <w:t xml:space="preserve"> </w:t>
      </w:r>
    </w:p>
    <w:p w14:paraId="58362B66" w14:textId="77777777" w:rsidR="007F51FB" w:rsidRPr="004245DE" w:rsidRDefault="007F51FB" w:rsidP="000B65DF">
      <w:pPr>
        <w:pStyle w:val="Akapitzlist"/>
        <w:jc w:val="both"/>
        <w:rPr>
          <w:u w:val="single"/>
        </w:rPr>
      </w:pPr>
    </w:p>
    <w:p w14:paraId="312BC9C3" w14:textId="77777777" w:rsidR="00BB1F24" w:rsidRDefault="002D7902" w:rsidP="00BB1F24">
      <w:pPr>
        <w:pStyle w:val="Akapitzlist"/>
        <w:spacing w:line="360" w:lineRule="auto"/>
      </w:pPr>
      <w:r>
        <w:t>1.</w:t>
      </w:r>
      <w:r w:rsidR="00BB1F24">
        <w:t xml:space="preserve">Opady………………………………………………….   </w:t>
      </w:r>
      <w:r>
        <w:t>3.</w:t>
      </w:r>
      <w:r w:rsidR="00BB1F24">
        <w:t>Ciśnienie atmosferyczne…………………………………</w:t>
      </w:r>
    </w:p>
    <w:p w14:paraId="77E81248" w14:textId="77777777" w:rsidR="00BB1F24" w:rsidRPr="000B65DF" w:rsidRDefault="002D7902" w:rsidP="00BB1F24">
      <w:pPr>
        <w:pStyle w:val="Akapitzlist"/>
        <w:spacing w:line="360" w:lineRule="auto"/>
      </w:pPr>
      <w:r>
        <w:t>2.</w:t>
      </w:r>
      <w:r w:rsidR="00BB1F24">
        <w:t xml:space="preserve">Ulewa………………………………………………….   </w:t>
      </w:r>
      <w:r>
        <w:t xml:space="preserve">  4.</w:t>
      </w:r>
      <w:r w:rsidR="00BB1F24">
        <w:t>Zachmurzenie……………………………………………</w:t>
      </w:r>
      <w:r>
        <w:t>…</w:t>
      </w:r>
    </w:p>
    <w:p w14:paraId="1D124932" w14:textId="77777777" w:rsidR="00BB1F24" w:rsidRDefault="00BB1F24" w:rsidP="00BB1F24">
      <w:pPr>
        <w:pStyle w:val="Akapitzlist"/>
        <w:spacing w:line="360" w:lineRule="auto"/>
      </w:pPr>
    </w:p>
    <w:p w14:paraId="618ED283" w14:textId="77777777" w:rsidR="002D7902" w:rsidRDefault="002D7902" w:rsidP="002D7902">
      <w:pPr>
        <w:pStyle w:val="Akapitzlist"/>
        <w:spacing w:line="360" w:lineRule="auto"/>
      </w:pPr>
      <w:r>
        <w:t>Zad.7</w:t>
      </w:r>
    </w:p>
    <w:p w14:paraId="3F2ED324" w14:textId="77777777" w:rsidR="00BB1F24" w:rsidRPr="002D7902" w:rsidRDefault="00BB1F24" w:rsidP="002D7902">
      <w:pPr>
        <w:pStyle w:val="Akapitzlist"/>
        <w:spacing w:line="360" w:lineRule="auto"/>
      </w:pPr>
      <w:r w:rsidRPr="002D7902">
        <w:rPr>
          <w:u w:val="single"/>
        </w:rPr>
        <w:t>Przetłumacz wyrażenia na język polski.</w:t>
      </w:r>
      <w:r>
        <w:t xml:space="preserve"> </w:t>
      </w:r>
      <w:r w:rsidRPr="002D7902">
        <w:rPr>
          <w:u w:val="single"/>
        </w:rPr>
        <w:t xml:space="preserve"> </w:t>
      </w:r>
    </w:p>
    <w:p w14:paraId="0266E6F8" w14:textId="77777777" w:rsidR="007F51FB" w:rsidRPr="004245DE" w:rsidRDefault="007F51FB" w:rsidP="007F51FB">
      <w:pPr>
        <w:pStyle w:val="Akapitzlist"/>
        <w:jc w:val="both"/>
        <w:rPr>
          <w:u w:val="single"/>
        </w:rPr>
      </w:pPr>
    </w:p>
    <w:p w14:paraId="40B7783C" w14:textId="77777777" w:rsidR="00BB1F24" w:rsidRDefault="002D7902" w:rsidP="00BB1F24">
      <w:pPr>
        <w:pStyle w:val="Akapitzlist"/>
        <w:spacing w:line="360" w:lineRule="auto"/>
        <w:rPr>
          <w:lang w:val="ru-RU"/>
        </w:rPr>
      </w:pPr>
      <w:r w:rsidRPr="002D7902">
        <w:rPr>
          <w:lang w:val="ru-RU"/>
        </w:rPr>
        <w:t>1.</w:t>
      </w:r>
      <w:r w:rsidR="00BB1F24">
        <w:rPr>
          <w:lang w:val="ru-RU"/>
        </w:rPr>
        <w:t xml:space="preserve">молния..................................................                      </w:t>
      </w:r>
      <w:r>
        <w:t>3.</w:t>
      </w:r>
      <w:r w:rsidR="00BB1F24">
        <w:rPr>
          <w:lang w:val="ru-RU"/>
        </w:rPr>
        <w:t>туман...................................................</w:t>
      </w:r>
    </w:p>
    <w:p w14:paraId="598C5BDB" w14:textId="77777777" w:rsidR="00BB1F24" w:rsidRDefault="002D7902" w:rsidP="00BB1F24">
      <w:pPr>
        <w:pStyle w:val="Akapitzlist"/>
        <w:spacing w:line="360" w:lineRule="auto"/>
        <w:rPr>
          <w:lang w:val="ru-RU"/>
        </w:rPr>
      </w:pPr>
      <w:r>
        <w:t>2.</w:t>
      </w:r>
      <w:r w:rsidR="00BB1F24">
        <w:rPr>
          <w:lang w:val="ru-RU"/>
        </w:rPr>
        <w:t xml:space="preserve">жара......................................................                      </w:t>
      </w:r>
      <w:r>
        <w:t>4.</w:t>
      </w:r>
      <w:r w:rsidR="00BB1F24">
        <w:rPr>
          <w:lang w:val="ru-RU"/>
        </w:rPr>
        <w:t>иней.....................................................</w:t>
      </w:r>
    </w:p>
    <w:p w14:paraId="78ACCB07" w14:textId="77777777" w:rsidR="007F51FB" w:rsidRDefault="007F51FB" w:rsidP="00BB1F24">
      <w:pPr>
        <w:pStyle w:val="Akapitzlist"/>
        <w:spacing w:line="360" w:lineRule="auto"/>
        <w:rPr>
          <w:lang w:val="ru-RU"/>
        </w:rPr>
      </w:pPr>
    </w:p>
    <w:p w14:paraId="17F5D005" w14:textId="77777777" w:rsidR="007F51FB" w:rsidRDefault="007F51FB" w:rsidP="00BB1F24">
      <w:pPr>
        <w:pStyle w:val="Akapitzlist"/>
        <w:spacing w:line="360" w:lineRule="auto"/>
        <w:rPr>
          <w:lang w:val="ru-RU"/>
        </w:rPr>
      </w:pPr>
    </w:p>
    <w:p w14:paraId="4C3A08B0" w14:textId="77777777" w:rsidR="007F51FB" w:rsidRDefault="007F51FB" w:rsidP="00BB1F24">
      <w:pPr>
        <w:pStyle w:val="Akapitzlist"/>
        <w:spacing w:line="360" w:lineRule="auto"/>
        <w:rPr>
          <w:lang w:val="ru-RU"/>
        </w:rPr>
      </w:pPr>
    </w:p>
    <w:p w14:paraId="696C1C9B" w14:textId="77777777" w:rsidR="007F51FB" w:rsidRDefault="007F51FB" w:rsidP="00BB1F24">
      <w:pPr>
        <w:pStyle w:val="Akapitzlist"/>
        <w:spacing w:line="360" w:lineRule="auto"/>
        <w:rPr>
          <w:lang w:val="ru-RU"/>
        </w:rPr>
      </w:pPr>
    </w:p>
    <w:p w14:paraId="739249E3" w14:textId="77777777" w:rsidR="007F51FB" w:rsidRDefault="007F51FB" w:rsidP="00BB1F24">
      <w:pPr>
        <w:pStyle w:val="Akapitzlist"/>
        <w:spacing w:line="360" w:lineRule="auto"/>
        <w:rPr>
          <w:lang w:val="ru-RU"/>
        </w:rPr>
      </w:pPr>
    </w:p>
    <w:p w14:paraId="4E2972AA" w14:textId="77777777" w:rsidR="007F51FB" w:rsidRDefault="007F51FB" w:rsidP="00BB1F24">
      <w:pPr>
        <w:pStyle w:val="Akapitzlist"/>
        <w:spacing w:line="360" w:lineRule="auto"/>
        <w:rPr>
          <w:lang w:val="ru-RU"/>
        </w:rPr>
      </w:pPr>
    </w:p>
    <w:p w14:paraId="2720BE7F" w14:textId="77777777" w:rsidR="007F51FB" w:rsidRDefault="007F51FB" w:rsidP="00BB1F24">
      <w:pPr>
        <w:pStyle w:val="Akapitzlist"/>
        <w:spacing w:line="360" w:lineRule="auto"/>
        <w:rPr>
          <w:lang w:val="ru-RU"/>
        </w:rPr>
      </w:pPr>
    </w:p>
    <w:p w14:paraId="2E38E6B4" w14:textId="77777777"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F755B1" w14:textId="77777777"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69F3A06" w14:textId="77777777"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581C009" w14:textId="77777777"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B0FA87" w14:textId="77777777" w:rsidR="000B65DF" w:rsidRDefault="000B65DF" w:rsidP="0049762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0B65DF" w:rsidSect="00C32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B2E31"/>
    <w:multiLevelType w:val="hybridMultilevel"/>
    <w:tmpl w:val="00EEF0E0"/>
    <w:lvl w:ilvl="0" w:tplc="CB7619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197B68"/>
    <w:multiLevelType w:val="hybridMultilevel"/>
    <w:tmpl w:val="9FBA4BEE"/>
    <w:lvl w:ilvl="0" w:tplc="6DDAB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631D17"/>
    <w:multiLevelType w:val="hybridMultilevel"/>
    <w:tmpl w:val="AF12B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1080E"/>
    <w:multiLevelType w:val="hybridMultilevel"/>
    <w:tmpl w:val="A9244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A2"/>
    <w:rsid w:val="000B65DF"/>
    <w:rsid w:val="002D7902"/>
    <w:rsid w:val="004245DE"/>
    <w:rsid w:val="00485CA7"/>
    <w:rsid w:val="00497624"/>
    <w:rsid w:val="004E6656"/>
    <w:rsid w:val="007F51FB"/>
    <w:rsid w:val="008A0638"/>
    <w:rsid w:val="00920157"/>
    <w:rsid w:val="00BB1F24"/>
    <w:rsid w:val="00C324CF"/>
    <w:rsid w:val="00C37B6B"/>
    <w:rsid w:val="00CB17A2"/>
    <w:rsid w:val="00DF3E80"/>
    <w:rsid w:val="00F3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9DB6C"/>
  <w15:docId w15:val="{199671FF-DD3D-447B-9657-3CB98470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4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17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1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7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3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DCF3-1C46-4D67-964A-802EEA19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</dc:creator>
  <cp:lastModifiedBy>ula.radkowska@gmail.com</cp:lastModifiedBy>
  <cp:revision>4</cp:revision>
  <cp:lastPrinted>2017-02-01T08:17:00Z</cp:lastPrinted>
  <dcterms:created xsi:type="dcterms:W3CDTF">2020-05-13T20:58:00Z</dcterms:created>
  <dcterms:modified xsi:type="dcterms:W3CDTF">2020-05-14T09:02:00Z</dcterms:modified>
</cp:coreProperties>
</file>